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B" w:rsidRDefault="003D156D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488866" r:id="rId8"/>
        </w:pict>
      </w:r>
      <w:r w:rsidR="00EE08D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2CB" w:rsidRDefault="00C602CB" w:rsidP="00C602C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602CB" w:rsidRDefault="00C602CB" w:rsidP="00C602C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Антоновка муниципального района </w:t>
                            </w:r>
                          </w:p>
                          <w:p w:rsidR="00C602CB" w:rsidRDefault="00C602CB" w:rsidP="00C602C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602CB" w:rsidRDefault="00C602CB" w:rsidP="00C602C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602CB" w:rsidRDefault="00C602CB" w:rsidP="00C602C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602CB" w:rsidRDefault="00C602CB" w:rsidP="00C602C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Антоновка муниципального района </w:t>
                      </w:r>
                    </w:p>
                    <w:p w:rsidR="00C602CB" w:rsidRDefault="00C602CB" w:rsidP="00C602C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602CB" w:rsidRDefault="00C602CB" w:rsidP="00C602C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602CB" w:rsidRDefault="00C602CB" w:rsidP="00C602CB"/>
    <w:p w:rsidR="00C602CB" w:rsidRDefault="00C602CB" w:rsidP="00C602C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3D156D" w:rsidRPr="003D156D" w:rsidRDefault="003D156D" w:rsidP="003D156D">
      <w:bookmarkStart w:id="0" w:name="_GoBack"/>
      <w:bookmarkEnd w:id="0"/>
    </w:p>
    <w:p w:rsidR="00C602CB" w:rsidRDefault="00C602CB" w:rsidP="00C602C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D156D">
        <w:rPr>
          <w:b/>
        </w:rPr>
        <w:t>О</w:t>
      </w:r>
      <w:r>
        <w:rPr>
          <w:b/>
        </w:rPr>
        <w:t>т</w:t>
      </w:r>
      <w:r w:rsidR="003D156D">
        <w:rPr>
          <w:b/>
        </w:rPr>
        <w:t xml:space="preserve"> 13.06.2018  </w:t>
      </w:r>
      <w:r>
        <w:rPr>
          <w:b/>
        </w:rPr>
        <w:t>№</w:t>
      </w:r>
      <w:r w:rsidR="003D156D">
        <w:rPr>
          <w:b/>
        </w:rPr>
        <w:t>19</w:t>
      </w:r>
    </w:p>
    <w:p w:rsidR="00C602CB" w:rsidRDefault="00C602CB" w:rsidP="00C602C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602CB" w:rsidRDefault="00C602CB" w:rsidP="00C602CB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rFonts w:eastAsia="Times New Roman CYR" w:cs="Times New Roman CYR"/>
          <w:b/>
          <w:bCs/>
          <w:sz w:val="28"/>
          <w:szCs w:val="28"/>
        </w:rPr>
        <w:t>№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39 </w:t>
      </w:r>
      <w:r w:rsidRPr="004A3925">
        <w:rPr>
          <w:rFonts w:eastAsia="Times New Roman CYR" w:cs="Times New Roman CYR"/>
          <w:b/>
          <w:bCs/>
          <w:sz w:val="28"/>
          <w:szCs w:val="28"/>
        </w:rPr>
        <w:t>от</w:t>
      </w:r>
      <w:r w:rsidR="004A3925">
        <w:rPr>
          <w:rFonts w:eastAsia="Times New Roman CYR" w:cs="Times New Roman CYR"/>
          <w:b/>
          <w:bCs/>
          <w:sz w:val="28"/>
          <w:szCs w:val="28"/>
        </w:rPr>
        <w:t xml:space="preserve"> 25.12.2015 года </w:t>
      </w:r>
      <w:r>
        <w:rPr>
          <w:rFonts w:eastAsia="Times New Roman CYR" w:cs="Times New Roman CYR"/>
          <w:b/>
          <w:bCs/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C602CB" w:rsidRDefault="00C602CB" w:rsidP="00C602C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602CB" w:rsidRDefault="00C602CB" w:rsidP="00C602C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602CB">
        <w:rPr>
          <w:sz w:val="28"/>
          <w:szCs w:val="28"/>
        </w:rPr>
        <w:t xml:space="preserve">Федеральным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602C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02C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602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о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Антоновка муниципального района Сергиевский  </w:t>
      </w:r>
    </w:p>
    <w:p w:rsidR="00C602CB" w:rsidRDefault="00C602CB" w:rsidP="00C602C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02CB" w:rsidRDefault="00C602CB" w:rsidP="00C602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Антоновка муниципального района Сергиевский </w:t>
      </w:r>
      <w:r w:rsidRPr="004A3925">
        <w:rPr>
          <w:sz w:val="28"/>
          <w:szCs w:val="28"/>
        </w:rPr>
        <w:t xml:space="preserve">№ </w:t>
      </w:r>
      <w:r w:rsidR="004A3925">
        <w:rPr>
          <w:sz w:val="28"/>
          <w:szCs w:val="28"/>
        </w:rPr>
        <w:t xml:space="preserve">39 </w:t>
      </w:r>
      <w:r w:rsidRPr="004A3925">
        <w:rPr>
          <w:sz w:val="28"/>
          <w:szCs w:val="28"/>
        </w:rPr>
        <w:t>от</w:t>
      </w:r>
      <w:r w:rsidR="004A3925">
        <w:rPr>
          <w:sz w:val="28"/>
          <w:szCs w:val="28"/>
        </w:rPr>
        <w:t xml:space="preserve"> 25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ий объем финансирования Программы составляет </w:t>
      </w:r>
      <w:r w:rsidR="00853D43">
        <w:rPr>
          <w:b/>
          <w:sz w:val="28"/>
          <w:szCs w:val="28"/>
        </w:rPr>
        <w:t>4453,64621</w:t>
      </w:r>
      <w:r>
        <w:rPr>
          <w:sz w:val="28"/>
          <w:szCs w:val="28"/>
        </w:rPr>
        <w:t xml:space="preserve">  тыс. руб.,  в том числе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редства местного бюджета – </w:t>
      </w:r>
      <w:r w:rsidR="00853D43">
        <w:rPr>
          <w:b/>
          <w:sz w:val="28"/>
          <w:szCs w:val="28"/>
        </w:rPr>
        <w:t>4204,98991</w:t>
      </w:r>
      <w:r w:rsidR="00EA4E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– </w:t>
      </w:r>
      <w:r w:rsidR="00D4223A">
        <w:rPr>
          <w:sz w:val="28"/>
          <w:szCs w:val="28"/>
        </w:rPr>
        <w:t>1379,0819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D65CE9">
        <w:rPr>
          <w:sz w:val="28"/>
          <w:szCs w:val="28"/>
        </w:rPr>
        <w:t>1375,07351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853D43">
        <w:rPr>
          <w:sz w:val="28"/>
          <w:szCs w:val="28"/>
        </w:rPr>
        <w:t>1455,83449</w:t>
      </w:r>
      <w:r>
        <w:rPr>
          <w:sz w:val="28"/>
          <w:szCs w:val="28"/>
        </w:rPr>
        <w:t xml:space="preserve"> тыс. руб.         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</w:t>
      </w:r>
      <w:r w:rsidR="005F3AF9">
        <w:rPr>
          <w:b/>
          <w:sz w:val="28"/>
          <w:szCs w:val="28"/>
        </w:rPr>
        <w:t>16,25630</w:t>
      </w:r>
      <w:r>
        <w:rPr>
          <w:sz w:val="28"/>
          <w:szCs w:val="28"/>
        </w:rPr>
        <w:t xml:space="preserve"> тыс.руб.: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12,67547 тыс.руб.;</w:t>
      </w:r>
    </w:p>
    <w:p w:rsidR="00F22EA7" w:rsidRDefault="00F22EA7" w:rsidP="00F22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5F3AF9">
        <w:rPr>
          <w:sz w:val="28"/>
          <w:szCs w:val="28"/>
        </w:rPr>
        <w:t>3,58083</w:t>
      </w:r>
      <w:r>
        <w:rPr>
          <w:sz w:val="28"/>
          <w:szCs w:val="28"/>
        </w:rPr>
        <w:t xml:space="preserve"> тыс.руб.;</w:t>
      </w:r>
    </w:p>
    <w:p w:rsidR="00F22EA7" w:rsidRDefault="00F22EA7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4E73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5CE9">
        <w:rPr>
          <w:b/>
          <w:sz w:val="28"/>
          <w:szCs w:val="28"/>
          <w:lang w:eastAsia="en-US"/>
        </w:rPr>
        <w:t>232,40000</w:t>
      </w:r>
      <w:r>
        <w:rPr>
          <w:sz w:val="28"/>
          <w:szCs w:val="28"/>
          <w:lang w:eastAsia="en-US"/>
        </w:rPr>
        <w:t xml:space="preserve"> тыс.рублей: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4E7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4E7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D4223A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602CB" w:rsidRDefault="00C602CB" w:rsidP="00C60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D65CE9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5866CA" w:rsidRDefault="00C602CB" w:rsidP="00D422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 Программы  4 «Ресурсное обеспечение реализации Программы» изложить </w:t>
      </w:r>
      <w:r w:rsidR="00D4223A">
        <w:rPr>
          <w:sz w:val="28"/>
          <w:szCs w:val="28"/>
        </w:rPr>
        <w:t>в редакции согласно Приложению №1 к настоящему Постановлению.</w:t>
      </w:r>
      <w:r>
        <w:rPr>
          <w:sz w:val="28"/>
          <w:szCs w:val="28"/>
        </w:rPr>
        <w:t xml:space="preserve"> 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sz w:val="28"/>
          <w:szCs w:val="28"/>
        </w:rPr>
      </w:pPr>
    </w:p>
    <w:p w:rsidR="00D4223A" w:rsidRDefault="00D4223A" w:rsidP="00D4223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D4223A" w:rsidRDefault="00D4223A" w:rsidP="00D4223A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Антоновка </w:t>
      </w:r>
    </w:p>
    <w:p w:rsidR="00D4223A" w:rsidRDefault="00D4223A" w:rsidP="00D4223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Pr="004C4B72">
        <w:rPr>
          <w:sz w:val="28"/>
          <w:szCs w:val="28"/>
        </w:rPr>
        <w:t>Долгаев К</w:t>
      </w:r>
      <w:r>
        <w:rPr>
          <w:sz w:val="28"/>
          <w:szCs w:val="28"/>
        </w:rPr>
        <w:t>.</w:t>
      </w:r>
      <w:r w:rsidRPr="004C4B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D4223A" w:rsidRDefault="00D4223A" w:rsidP="00D4223A">
      <w:pPr>
        <w:pStyle w:val="a4"/>
        <w:spacing w:before="0" w:beforeAutospacing="0" w:after="0" w:afterAutospacing="0"/>
        <w:rPr>
          <w:sz w:val="28"/>
          <w:szCs w:val="28"/>
        </w:rPr>
        <w:sectPr w:rsidR="00D4223A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5A1A03">
        <w:rPr>
          <w:sz w:val="22"/>
          <w:szCs w:val="22"/>
        </w:rPr>
        <w:t>Антоновка</w:t>
      </w:r>
      <w:r w:rsidRPr="005866CA">
        <w:rPr>
          <w:sz w:val="22"/>
          <w:szCs w:val="22"/>
        </w:rPr>
        <w:t xml:space="preserve"> м.р.Сергиевский </w:t>
      </w:r>
    </w:p>
    <w:p w:rsidR="005866CA" w:rsidRPr="005866CA" w:rsidRDefault="005866CA" w:rsidP="005866CA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5866CA" w:rsidTr="004C6EC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№ 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Наименование мероприятия</w:t>
            </w:r>
          </w:p>
          <w:p w:rsidR="005866CA" w:rsidRPr="00254B5B" w:rsidRDefault="005866CA" w:rsidP="00926BE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Годы реализации</w:t>
            </w:r>
          </w:p>
        </w:tc>
      </w:tr>
      <w:tr w:rsidR="005866CA" w:rsidTr="004C6EC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A" w:rsidRPr="00254B5B" w:rsidRDefault="005866CA" w:rsidP="00926BE6">
            <w:pPr>
              <w:spacing w:line="276" w:lineRule="auto"/>
              <w:jc w:val="center"/>
              <w:rPr>
                <w:lang w:eastAsia="en-US"/>
              </w:rPr>
            </w:pPr>
            <w:r w:rsidRPr="00254B5B">
              <w:rPr>
                <w:lang w:eastAsia="en-US"/>
              </w:rPr>
              <w:t>2018 год в тыс.руб.</w:t>
            </w:r>
          </w:p>
        </w:tc>
      </w:tr>
      <w:tr w:rsidR="005866CA" w:rsidTr="004C6EC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30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</w:tr>
      <w:tr w:rsidR="005866CA" w:rsidTr="004C6EC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2,39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,911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,20117</w:t>
            </w:r>
          </w:p>
        </w:tc>
      </w:tr>
      <w:tr w:rsidR="005866CA" w:rsidTr="004C6EC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D65CE9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866CA" w:rsidTr="004C6EC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1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446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753</w:t>
            </w:r>
          </w:p>
        </w:tc>
      </w:tr>
      <w:tr w:rsidR="005866CA" w:rsidTr="004C6EC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404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609</w:t>
            </w:r>
          </w:p>
        </w:tc>
      </w:tr>
      <w:tr w:rsidR="005866CA" w:rsidTr="004C6EC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20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3128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9656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5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83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D65CE9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8135</w:t>
            </w:r>
          </w:p>
        </w:tc>
      </w:tr>
      <w:tr w:rsidR="005866CA" w:rsidTr="004C6EC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5866CA" w:rsidTr="004C6EC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,1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53D43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5866CA" w:rsidTr="004C6EC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A4E9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67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83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826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,76181</w:t>
            </w:r>
          </w:p>
        </w:tc>
      </w:tr>
      <w:tr w:rsidR="005866CA" w:rsidTr="004C6EC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88133D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5C33B5" w:rsidTr="004C6EC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B5" w:rsidRDefault="005C33B5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B5" w:rsidRDefault="005C33B5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5C33B5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B5" w:rsidRDefault="004C6EC1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5C33B5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5866CA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5C33B5"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CA" w:rsidRDefault="005866CA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CA" w:rsidRDefault="005866CA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9002AC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696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25708</w:t>
            </w:r>
          </w:p>
        </w:tc>
      </w:tr>
      <w:tr w:rsidR="00254B5B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5C33B5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5B" w:rsidRDefault="00254B5B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B" w:rsidRDefault="00254B5B" w:rsidP="008607F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5B" w:rsidRDefault="00254B5B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8607F2" w:rsidTr="004C6EC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254B5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254B5B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7F2" w:rsidRDefault="008607F2" w:rsidP="00926B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F2" w:rsidRDefault="008607F2" w:rsidP="00926B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254B5B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1E6872" w:rsidP="00586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8607F2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8607F2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9,08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0,0735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F2" w:rsidRDefault="00254B5B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55,83449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,67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,5808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4C6EC1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88133D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88133D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FC699A" w:rsidP="00FC69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3D" w:rsidRDefault="004C6EC1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5866CA" w:rsidTr="004C6EC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4A3925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5866CA" w:rsidP="00926BE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68,9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E02438" w:rsidP="008813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48,154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A" w:rsidRDefault="00254B5B" w:rsidP="005866C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36,53449</w:t>
            </w:r>
          </w:p>
        </w:tc>
      </w:tr>
    </w:tbl>
    <w:p w:rsidR="005A4764" w:rsidRDefault="00587FC3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5A4764" w:rsidSect="004C6EC1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CB"/>
    <w:rsid w:val="000474F9"/>
    <w:rsid w:val="000B058E"/>
    <w:rsid w:val="001E6872"/>
    <w:rsid w:val="00254B5B"/>
    <w:rsid w:val="002B6493"/>
    <w:rsid w:val="002F611D"/>
    <w:rsid w:val="003A4166"/>
    <w:rsid w:val="003A4B2F"/>
    <w:rsid w:val="003D156D"/>
    <w:rsid w:val="00474756"/>
    <w:rsid w:val="004A3925"/>
    <w:rsid w:val="004C6EC1"/>
    <w:rsid w:val="004E7388"/>
    <w:rsid w:val="004F0C70"/>
    <w:rsid w:val="005237B1"/>
    <w:rsid w:val="005866CA"/>
    <w:rsid w:val="00587FC3"/>
    <w:rsid w:val="005A1A03"/>
    <w:rsid w:val="005A4764"/>
    <w:rsid w:val="005C33B5"/>
    <w:rsid w:val="005D54B5"/>
    <w:rsid w:val="005F3AF9"/>
    <w:rsid w:val="00644DF7"/>
    <w:rsid w:val="006E5122"/>
    <w:rsid w:val="006E5C69"/>
    <w:rsid w:val="006F2C37"/>
    <w:rsid w:val="00721C57"/>
    <w:rsid w:val="00725C53"/>
    <w:rsid w:val="00807D80"/>
    <w:rsid w:val="00853D43"/>
    <w:rsid w:val="008607F2"/>
    <w:rsid w:val="0088133D"/>
    <w:rsid w:val="009002AC"/>
    <w:rsid w:val="009137A5"/>
    <w:rsid w:val="00937163"/>
    <w:rsid w:val="009B136A"/>
    <w:rsid w:val="009E53AE"/>
    <w:rsid w:val="00A52EBA"/>
    <w:rsid w:val="00AA6F1B"/>
    <w:rsid w:val="00AD1C66"/>
    <w:rsid w:val="00AD2C5B"/>
    <w:rsid w:val="00AF2C0F"/>
    <w:rsid w:val="00B2200E"/>
    <w:rsid w:val="00B663B5"/>
    <w:rsid w:val="00C602CB"/>
    <w:rsid w:val="00C839C9"/>
    <w:rsid w:val="00D4223A"/>
    <w:rsid w:val="00D65CE9"/>
    <w:rsid w:val="00D82478"/>
    <w:rsid w:val="00E02438"/>
    <w:rsid w:val="00E85A45"/>
    <w:rsid w:val="00EA4E91"/>
    <w:rsid w:val="00ED611C"/>
    <w:rsid w:val="00EE08D5"/>
    <w:rsid w:val="00EE6D72"/>
    <w:rsid w:val="00F074A3"/>
    <w:rsid w:val="00F22EA7"/>
    <w:rsid w:val="00FC699A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C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602C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02C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02C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602C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2C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602C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602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602C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602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2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602C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0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602CB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CB3-ABCE-45CB-8810-B4C2117F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7T06:22:00Z</dcterms:created>
  <dcterms:modified xsi:type="dcterms:W3CDTF">2018-06-14T09:41:00Z</dcterms:modified>
</cp:coreProperties>
</file>